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Pr="00B74D19" w:rsidRDefault="001E3697" w:rsidP="00BA75FD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="00BA75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Ремонт водопровода для мытья машин и полива зеленой зоны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ня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BA75FD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="00BA75FD">
              <w:rPr>
                <w:rFonts w:ascii="Arial" w:hAnsi="Arial" w:cs="Arial"/>
                <w:color w:val="3A3A3A"/>
                <w:sz w:val="20"/>
                <w:szCs w:val="20"/>
              </w:rPr>
              <w:t xml:space="preserve"> </w:t>
            </w:r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3F14F0" w:rsidRDefault="003F14F0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Ольга Аркадьевна</w:t>
            </w:r>
            <w:r w:rsidR="001E3697" w:rsidRPr="001C101C">
              <w:rPr>
                <w:rFonts w:ascii="Arial" w:hAnsi="Arial" w:cs="Arial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fomina</w:t>
              </w:r>
              <w:r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1E3697"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97"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3697">
              <w:rPr>
                <w:rFonts w:ascii="Arial" w:hAnsi="Arial" w:cs="Arial"/>
                <w:sz w:val="20"/>
                <w:szCs w:val="20"/>
              </w:rPr>
              <w:t>+(9989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="001E3697"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F14F0">
              <w:rPr>
                <w:rFonts w:ascii="Arial" w:hAnsi="Arial" w:cs="Arial"/>
                <w:sz w:val="20"/>
                <w:szCs w:val="20"/>
              </w:rPr>
              <w:t>420-04-80</w:t>
            </w:r>
          </w:p>
          <w:p w:rsidR="0003446C" w:rsidRPr="00DE37EF" w:rsidRDefault="00AF2022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3F14F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3F14F0" w:rsidRPr="003F14F0">
              <w:rPr>
                <w:rFonts w:ascii="Arial" w:hAnsi="Arial" w:cs="Arial"/>
                <w:color w:val="0000CC"/>
                <w:sz w:val="20"/>
                <w:szCs w:val="20"/>
              </w:rPr>
              <w:t>18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3F14F0">
              <w:rPr>
                <w:rFonts w:ascii="Arial" w:hAnsi="Arial" w:cs="Arial"/>
                <w:color w:val="0000CC"/>
                <w:sz w:val="20"/>
                <w:szCs w:val="20"/>
              </w:rPr>
              <w:t xml:space="preserve">сентября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BA75FD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BA75FD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BA75FD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BA75FD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BA75FD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BA75FD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BA75FD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BA75FD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BA75FD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BA75FD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3F14F0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E29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37.45pt" o:ole="">
                  <v:imagedata r:id="rId11" o:title=""/>
                </v:shape>
                <o:OLEObject Type="Embed" ProgID="AcroExch.Document.7" ShapeID="_x0000_i1025" DrawAspect="Icon" ObjectID="_1502799064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3F14F0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77576196"/>
        <w:bookmarkStart w:id="37" w:name="_MON_1479836854"/>
        <w:bookmarkStart w:id="38" w:name="_MON_1480069506"/>
        <w:bookmarkStart w:id="39" w:name="_MON_1472455390"/>
        <w:bookmarkStart w:id="40" w:name="_MON_1473708655"/>
        <w:bookmarkEnd w:id="36"/>
        <w:bookmarkEnd w:id="37"/>
        <w:bookmarkEnd w:id="38"/>
        <w:bookmarkEnd w:id="39"/>
        <w:bookmarkEnd w:id="40"/>
        <w:bookmarkStart w:id="41" w:name="_MON_1473708732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3F14F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2799065" r:id="rId14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5" o:title=""/>
                </v:shape>
                <o:OLEObject Type="Embed" ProgID="Excel.Sheet.8" ShapeID="_x0000_i1027" DrawAspect="Icon" ObjectID="_1502799066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F14F0" w:rsidRDefault="003F14F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" w:name="_MON_1472465821"/>
            <w:bookmarkStart w:id="45" w:name="_MON_1473709132"/>
            <w:bookmarkStart w:id="46" w:name="_MON_1477576528"/>
            <w:bookmarkStart w:id="47" w:name="_MON_1479836804"/>
            <w:bookmarkStart w:id="48" w:name="_MON_1407824803"/>
            <w:bookmarkStart w:id="49" w:name="_MON_1407824811"/>
            <w:bookmarkStart w:id="50" w:name="_MON_1407825047"/>
            <w:bookmarkStart w:id="51" w:name="_MON_1407825069"/>
            <w:bookmarkStart w:id="52" w:name="_MON_1388934688"/>
            <w:bookmarkStart w:id="53" w:name="_MON_1472456348"/>
            <w:bookmarkStart w:id="54" w:name="_MON_140707132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bookmarkStart w:id="55" w:name="_MON_1407824646"/>
          <w:bookmarkEnd w:id="55"/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2799067" r:id="rId18">
                  <o:FieldCodes>\s</o:FieldCodes>
                </o:OLEObject>
              </w:object>
            </w:r>
          </w:p>
          <w:bookmarkStart w:id="56" w:name="_MON_1502798697"/>
          <w:bookmarkEnd w:id="56"/>
          <w:p w:rsidR="003F14F0" w:rsidRPr="00BC33BC" w:rsidRDefault="003F14F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022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502799068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80071085"/>
        <w:bookmarkEnd w:id="65"/>
        <w:tc>
          <w:tcPr>
            <w:tcW w:w="1755" w:type="dxa"/>
            <w:shd w:val="pct10" w:color="auto" w:fill="auto"/>
          </w:tcPr>
          <w:p w:rsidR="00C320E8" w:rsidRPr="00BC33BC" w:rsidRDefault="003F14F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1" o:title=""/>
                </v:shape>
                <o:OLEObject Type="Embed" ProgID="Word.Document.8" ShapeID="_x0000_i1030" DrawAspect="Icon" ObjectID="_1502799069" r:id="rId22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6" w:name="_MON_1396697390"/>
      <w:bookmarkStart w:id="67" w:name="_MON_1389095970"/>
      <w:bookmarkStart w:id="68" w:name="_MON_1472489265"/>
      <w:bookmarkStart w:id="69" w:name="_MON_1472547203"/>
      <w:bookmarkStart w:id="70" w:name="_MON_1393227286"/>
      <w:bookmarkStart w:id="71" w:name="_MON_1393227338"/>
      <w:bookmarkEnd w:id="66"/>
      <w:bookmarkEnd w:id="67"/>
      <w:bookmarkEnd w:id="68"/>
      <w:bookmarkEnd w:id="69"/>
      <w:bookmarkEnd w:id="70"/>
      <w:bookmarkEnd w:id="71"/>
      <w:bookmarkStart w:id="72" w:name="_MON_1490539791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3" o:title=""/>
                </v:shape>
                <o:OLEObject Type="Embed" ProgID="Word.Document.8" ShapeID="_x0000_i1031" DrawAspect="Icon" ObjectID="_1502799070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52" w:rsidRDefault="00283952">
      <w:r>
        <w:separator/>
      </w:r>
    </w:p>
  </w:endnote>
  <w:endnote w:type="continuationSeparator" w:id="0">
    <w:p w:rsidR="00283952" w:rsidRDefault="0028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F202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F2022" w:rsidRPr="00BE2AB6">
      <w:rPr>
        <w:rFonts w:ascii="Arial" w:hAnsi="Arial" w:cs="Arial"/>
        <w:b/>
        <w:sz w:val="16"/>
        <w:szCs w:val="16"/>
      </w:rPr>
      <w:fldChar w:fldCharType="separate"/>
    </w:r>
    <w:r w:rsidR="00BA75FD">
      <w:rPr>
        <w:rFonts w:ascii="Arial" w:hAnsi="Arial" w:cs="Arial"/>
        <w:b/>
        <w:noProof/>
        <w:sz w:val="16"/>
        <w:szCs w:val="16"/>
      </w:rPr>
      <w:t>2</w:t>
    </w:r>
    <w:r w:rsidR="00AF202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F202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F2022" w:rsidRPr="00BE2AB6">
      <w:rPr>
        <w:rFonts w:ascii="Arial" w:hAnsi="Arial" w:cs="Arial"/>
        <w:b/>
        <w:sz w:val="16"/>
        <w:szCs w:val="16"/>
      </w:rPr>
      <w:fldChar w:fldCharType="separate"/>
    </w:r>
    <w:r w:rsidR="00BA75FD">
      <w:rPr>
        <w:rFonts w:ascii="Arial" w:hAnsi="Arial" w:cs="Arial"/>
        <w:b/>
        <w:noProof/>
        <w:sz w:val="16"/>
        <w:szCs w:val="16"/>
      </w:rPr>
      <w:t>2</w:t>
    </w:r>
    <w:r w:rsidR="00AF202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52" w:rsidRDefault="00283952">
      <w:r>
        <w:separator/>
      </w:r>
    </w:p>
  </w:footnote>
  <w:footnote w:type="continuationSeparator" w:id="0">
    <w:p w:rsidR="00283952" w:rsidRDefault="00283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3" w:name="_MON_1479835789"/>
        <w:bookmarkStart w:id="74" w:name="_MON_1480068644"/>
        <w:bookmarkStart w:id="75" w:name="_MON_1480069288"/>
        <w:bookmarkStart w:id="76" w:name="_MON_1473762247"/>
        <w:bookmarkStart w:id="77" w:name="_MON_1477575672"/>
        <w:bookmarkEnd w:id="73"/>
        <w:bookmarkEnd w:id="74"/>
        <w:bookmarkEnd w:id="75"/>
        <w:bookmarkEnd w:id="76"/>
        <w:bookmarkEnd w:id="77"/>
        <w:bookmarkStart w:id="78" w:name="_MON_1477581058"/>
        <w:bookmarkEnd w:id="78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279907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9" w:name="_MON_1477581153"/>
        <w:bookmarkStart w:id="80" w:name="_MON_1479835902"/>
        <w:bookmarkStart w:id="81" w:name="_MON_1480069292"/>
        <w:bookmarkStart w:id="82" w:name="_MON_1480071122"/>
        <w:bookmarkStart w:id="83" w:name="_MON_1480071134"/>
        <w:bookmarkStart w:id="84" w:name="_MON_1473762260"/>
        <w:bookmarkEnd w:id="79"/>
        <w:bookmarkEnd w:id="80"/>
        <w:bookmarkEnd w:id="81"/>
        <w:bookmarkEnd w:id="82"/>
        <w:bookmarkEnd w:id="83"/>
        <w:bookmarkEnd w:id="84"/>
        <w:bookmarkStart w:id="85" w:name="_MON_1477575806"/>
        <w:bookmarkEnd w:id="85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279907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52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6D42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4F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022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5FD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2C9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93DA-7373-47B8-9CC4-B63DEA4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2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ofomina</cp:lastModifiedBy>
  <cp:revision>16</cp:revision>
  <cp:lastPrinted>2012-10-16T11:07:00Z</cp:lastPrinted>
  <dcterms:created xsi:type="dcterms:W3CDTF">2015-04-06T07:59:00Z</dcterms:created>
  <dcterms:modified xsi:type="dcterms:W3CDTF">2015-09-03T10:23:00Z</dcterms:modified>
</cp:coreProperties>
</file>